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6A7B9B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6A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A7B9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A7B9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A7B9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A7B9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A7B9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6A7B9B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7C24-DCCA-4014-B061-136DA53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17T09:54:00Z</dcterms:created>
  <dcterms:modified xsi:type="dcterms:W3CDTF">2019-10-25T10:54:00Z</dcterms:modified>
</cp:coreProperties>
</file>